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A6BC" w14:textId="4A5DADEA" w:rsidR="00C9258E" w:rsidRPr="00CD3D6D" w:rsidRDefault="00C9258E" w:rsidP="00744F6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>Уол</w:t>
      </w:r>
      <w:proofErr w:type="spellEnd"/>
      <w:r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5о – а5а </w:t>
      </w:r>
      <w:proofErr w:type="spellStart"/>
      <w:r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>удьуорун</w:t>
      </w:r>
      <w:proofErr w:type="spellEnd"/>
      <w:r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>утумнааччы</w:t>
      </w:r>
      <w:proofErr w:type="spellEnd"/>
      <w:r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CD3D6D"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D3D6D"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>республиканскай</w:t>
      </w:r>
      <w:proofErr w:type="spellEnd"/>
      <w:r w:rsidR="00CD3D6D"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D3D6D"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>күрэх</w:t>
      </w:r>
      <w:proofErr w:type="spellEnd"/>
      <w:r w:rsidR="00CD3D6D"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D3D6D"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>түмүгэ</w:t>
      </w:r>
      <w:proofErr w:type="spellEnd"/>
    </w:p>
    <w:p w14:paraId="2FD05795" w14:textId="77777777" w:rsidR="00C9258E" w:rsidRPr="00CD3D6D" w:rsidRDefault="00C9258E" w:rsidP="00744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09C766" w14:textId="77777777" w:rsidR="00C9258E" w:rsidRPr="00CD3D6D" w:rsidRDefault="00C9258E" w:rsidP="004C147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343352D8" w14:textId="06E5BB02" w:rsidR="00C9258E" w:rsidRPr="00CD3D6D" w:rsidRDefault="00C9258E" w:rsidP="00744F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3D6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 к</w:t>
      </w:r>
      <w:proofErr w:type="spellStart"/>
      <w:r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>ылаас</w:t>
      </w:r>
      <w:proofErr w:type="spellEnd"/>
    </w:p>
    <w:p w14:paraId="3643FCC4" w14:textId="77777777" w:rsidR="00CD3D6D" w:rsidRPr="00CD3D6D" w:rsidRDefault="00CD3D6D" w:rsidP="0074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977"/>
        <w:gridCol w:w="2268"/>
        <w:gridCol w:w="1701"/>
      </w:tblGrid>
      <w:tr w:rsidR="00C9258E" w:rsidRPr="00CD3D6D" w14:paraId="57FB78EA" w14:textId="77777777" w:rsidTr="009D60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E0A8D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79425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ттааччылар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аттар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спаанньалара</w:t>
            </w:r>
            <w:proofErr w:type="spellEnd"/>
          </w:p>
          <w:p w14:paraId="322B2FE0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87573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куолат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уһ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орат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341E84C9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D8DBDA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702F3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йааччы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3BB90C6E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А. А</w:t>
            </w:r>
          </w:p>
          <w:p w14:paraId="451E9DDE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398C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мүгэ</w:t>
            </w:r>
            <w:proofErr w:type="spellEnd"/>
          </w:p>
        </w:tc>
      </w:tr>
      <w:tr w:rsidR="00C9258E" w:rsidRPr="00CD3D6D" w14:paraId="20DDCCE2" w14:textId="77777777" w:rsidTr="009D60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86AB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CED29E8" w14:textId="3308E078" w:rsidR="00C9258E" w:rsidRPr="00CD3D6D" w:rsidRDefault="00D810FB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ов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лхан</w:t>
            </w:r>
            <w:proofErr w:type="spellEnd"/>
          </w:p>
          <w:p w14:paraId="769822C6" w14:textId="08E94AD3" w:rsidR="009D600C" w:rsidRPr="00CD3D6D" w:rsidRDefault="009D600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Иван Николаевич</w:t>
            </w:r>
          </w:p>
          <w:p w14:paraId="78E82D28" w14:textId="77777777" w:rsidR="00871648" w:rsidRPr="00CD3D6D" w:rsidRDefault="00871648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6D96AE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A4C2E" w14:textId="5413DB9D" w:rsidR="00C9258E" w:rsidRPr="00CD3D6D" w:rsidRDefault="009D600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рат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үѳмэрдээх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</w:t>
            </w:r>
            <w:proofErr w:type="spellEnd"/>
          </w:p>
          <w:p w14:paraId="3B8958AD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1BC821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96751" w14:textId="4676DF5A" w:rsidR="00C9258E" w:rsidRPr="00CD3D6D" w:rsidRDefault="009D600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Галина Михайловна</w:t>
            </w:r>
          </w:p>
          <w:p w14:paraId="596348C0" w14:textId="77777777" w:rsidR="00871648" w:rsidRPr="00CD3D6D" w:rsidRDefault="00871648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D5349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EE97" w14:textId="20656E70" w:rsidR="00C9258E" w:rsidRPr="00CD3D6D" w:rsidRDefault="009D600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AC2CC1" w:rsidRPr="00CD3D6D" w14:paraId="429A2A3F" w14:textId="77777777" w:rsidTr="009D60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AC27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08009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ьденкин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ерт</w:t>
            </w:r>
          </w:p>
          <w:p w14:paraId="2CAC6007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ьденкин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Михайлович</w:t>
            </w:r>
          </w:p>
          <w:p w14:paraId="755B3115" w14:textId="77777777" w:rsidR="00871648" w:rsidRPr="00CD3D6D" w:rsidRDefault="00871648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4E2B83" w14:textId="6BECC555" w:rsidR="00871648" w:rsidRPr="00CD3D6D" w:rsidRDefault="00871648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8CDD1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рат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үѳмэрдээх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</w:t>
            </w:r>
            <w:proofErr w:type="spellEnd"/>
          </w:p>
          <w:p w14:paraId="756CC295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4B24E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1D167" w14:textId="50EACB69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Галина Михайловна</w:t>
            </w:r>
          </w:p>
          <w:p w14:paraId="5A8A56EE" w14:textId="77777777" w:rsidR="00871648" w:rsidRPr="00CD3D6D" w:rsidRDefault="00871648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A9A3E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22A6" w14:textId="717B3F3F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AC2CC1" w:rsidRPr="00CD3D6D" w14:paraId="760C62A8" w14:textId="77777777" w:rsidTr="00AC2C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9AF7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56CB4AC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BF424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8E0A9" w14:textId="70A96851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тинский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C4ECF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</w:p>
          <w:p w14:paraId="498C5F3F" w14:textId="1DED326F" w:rsidR="003B2A4C" w:rsidRPr="00CD3D6D" w:rsidRDefault="003B2A4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тинский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фанасьевич</w:t>
            </w:r>
          </w:p>
          <w:p w14:paraId="255F7D6D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B83C1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FA8A9" w14:textId="77777777" w:rsidR="00AC2CC1" w:rsidRPr="00CD3D6D" w:rsidRDefault="003B2A4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 гимназия</w:t>
            </w:r>
          </w:p>
          <w:p w14:paraId="6E7D655C" w14:textId="77777777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B02D8" w14:textId="77777777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7A68D1" w14:textId="77777777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83DD4" w14:textId="04B8D2C4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4C9C7" w14:textId="77777777" w:rsidR="00AC2CC1" w:rsidRPr="00CD3D6D" w:rsidRDefault="003B2A4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атьяна Семеновна</w:t>
            </w:r>
          </w:p>
          <w:p w14:paraId="3F0C4488" w14:textId="77777777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9B0E43" w14:textId="77777777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0C08E" w14:textId="54ADE0EF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CFD1" w14:textId="70D54FEA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AC2CC1" w:rsidRPr="00CD3D6D" w14:paraId="41C9AA8F" w14:textId="77777777" w:rsidTr="00AC2C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1D026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63FB7" w14:textId="528DAC64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 Демид</w:t>
            </w:r>
          </w:p>
          <w:p w14:paraId="201B6820" w14:textId="2C04669E" w:rsidR="003B2A4C" w:rsidRPr="00CD3D6D" w:rsidRDefault="003B2A4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улов Рустам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ташович</w:t>
            </w:r>
            <w:proofErr w:type="spellEnd"/>
          </w:p>
          <w:p w14:paraId="4A471BAF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FDD800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3DF81" w14:textId="77777777" w:rsidR="00AC2CC1" w:rsidRPr="00CD3D6D" w:rsidRDefault="003B2A4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Е.Колмогоров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тынан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ттэ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т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бээйи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уьа</w:t>
            </w:r>
            <w:proofErr w:type="spellEnd"/>
          </w:p>
          <w:p w14:paraId="32F3EB7D" w14:textId="11E2EFBD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ACB34" w14:textId="77777777" w:rsidR="00AC2CC1" w:rsidRPr="00CD3D6D" w:rsidRDefault="003B2A4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Ульяна Васильевн</w:t>
            </w:r>
            <w:r w:rsidR="00744F66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2ED73A43" w14:textId="77777777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A85905" w14:textId="6E7237E5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E1FE" w14:textId="385AC8ED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AC2CC1" w:rsidRPr="00CD3D6D" w14:paraId="31FC00DC" w14:textId="77777777" w:rsidTr="00AC2C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10F41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99091" w14:textId="23109E2B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Степа</w:t>
            </w:r>
            <w:r w:rsidR="003B2A4C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14:paraId="363359DC" w14:textId="51FD132A" w:rsidR="003B2A4C" w:rsidRPr="00CD3D6D" w:rsidRDefault="003B2A4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Альберт Алексеевич</w:t>
            </w:r>
          </w:p>
          <w:p w14:paraId="533BFB4B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7090F" w14:textId="77777777" w:rsidR="00AC2CC1" w:rsidRPr="00CD3D6D" w:rsidRDefault="003B2A4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рат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үѳмэрдээх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</w:t>
            </w:r>
            <w:proofErr w:type="spellEnd"/>
          </w:p>
          <w:p w14:paraId="344B0FD2" w14:textId="77723A64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2EB74" w14:textId="77777777" w:rsidR="00AC2CC1" w:rsidRPr="00CD3D6D" w:rsidRDefault="003B2A4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адежда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диевна</w:t>
            </w:r>
            <w:proofErr w:type="spellEnd"/>
          </w:p>
          <w:p w14:paraId="36C6E6C4" w14:textId="7E6372AA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C818" w14:textId="2CB788DD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AC2CC1" w:rsidRPr="00CD3D6D" w14:paraId="116BF340" w14:textId="77777777" w:rsidTr="00AC2C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BDFB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702D7" w14:textId="2899BFD1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овский </w:t>
            </w:r>
            <w:r w:rsidR="00ED282B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14:paraId="2D60833A" w14:textId="351792A4" w:rsidR="00ED282B" w:rsidRPr="00CD3D6D" w:rsidRDefault="00ED282B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ий Станислав Христофорович</w:t>
            </w:r>
          </w:p>
          <w:p w14:paraId="7DB4F6E0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FEA7C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095E3" w14:textId="77777777" w:rsidR="00AC2CC1" w:rsidRPr="00CD3D6D" w:rsidRDefault="00ED282B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хническай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й</w:t>
            </w:r>
          </w:p>
          <w:p w14:paraId="3B0EAED6" w14:textId="77777777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358B7" w14:textId="77777777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7BB53" w14:textId="77777777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85A597" w14:textId="25DF2F56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02791" w14:textId="77777777" w:rsidR="00AC2CC1" w:rsidRPr="00CD3D6D" w:rsidRDefault="00ED282B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а Екатерина Иннокентьев</w:t>
            </w:r>
            <w:r w:rsidR="00744F66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       </w:t>
            </w:r>
          </w:p>
          <w:p w14:paraId="74B9A9A1" w14:textId="77777777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112B1" w14:textId="77777777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30E619" w14:textId="11AD6D91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51EE" w14:textId="19356A79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AC2CC1" w:rsidRPr="00CD3D6D" w14:paraId="0FAFC524" w14:textId="77777777" w:rsidTr="00AC2CC1">
        <w:trPr>
          <w:trHeight w:val="14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FA547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395F6" w14:textId="7777777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н</w:t>
            </w:r>
            <w:proofErr w:type="spellEnd"/>
          </w:p>
          <w:p w14:paraId="0E2463F6" w14:textId="39D5A986" w:rsidR="00ED282B" w:rsidRPr="00CD3D6D" w:rsidRDefault="00ED282B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Алексей Александрович</w:t>
            </w:r>
          </w:p>
          <w:p w14:paraId="54D543DC" w14:textId="77777777" w:rsidR="00871648" w:rsidRPr="00CD3D6D" w:rsidRDefault="00871648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8D5A3" w14:textId="77777777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27D9F" w14:textId="77777777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322D8" w14:textId="77777777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4C3309" w14:textId="28AA170D" w:rsidR="00744F66" w:rsidRPr="00CD3D6D" w:rsidRDefault="00744F6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4E556" w14:textId="14992205" w:rsidR="00AC2CC1" w:rsidRPr="00CD3D6D" w:rsidRDefault="00ED282B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Н.Егоров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тынан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дэйэ</w:t>
            </w:r>
            <w:proofErr w:type="spellEnd"/>
            <w:proofErr w:type="gram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та</w:t>
            </w:r>
            <w:proofErr w:type="spellEnd"/>
          </w:p>
          <w:p w14:paraId="51BADE26" w14:textId="77777777" w:rsidR="00871648" w:rsidRPr="00CD3D6D" w:rsidRDefault="00871648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C8C04C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45092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EBDE3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E471A" w14:textId="4063E541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1415E" w14:textId="77777777" w:rsidR="00AC2CC1" w:rsidRPr="00CD3D6D" w:rsidRDefault="00ED282B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Людмила Геннадьевна</w:t>
            </w:r>
          </w:p>
          <w:p w14:paraId="5546025F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C905CC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223E3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1988C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38696" w14:textId="32577649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16EF" w14:textId="0B850127" w:rsidR="00AC2CC1" w:rsidRPr="00CD3D6D" w:rsidRDefault="00AC2CC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</w:tbl>
    <w:p w14:paraId="0BFF6645" w14:textId="77777777" w:rsidR="00C9258E" w:rsidRPr="00CD3D6D" w:rsidRDefault="00C9258E" w:rsidP="0074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29D7DE" w14:textId="77777777" w:rsidR="00F91CCB" w:rsidRPr="00CD3D6D" w:rsidRDefault="00F91CCB" w:rsidP="0074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FDE3B4" w14:textId="6EAE80EE" w:rsidR="00F91CCB" w:rsidRDefault="00F91CCB" w:rsidP="0074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95300F" w14:textId="77777777" w:rsidR="00CD3D6D" w:rsidRPr="00CD3D6D" w:rsidRDefault="00CD3D6D" w:rsidP="0074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604D47" w14:textId="77777777" w:rsidR="00CD3D6D" w:rsidRPr="00CD3D6D" w:rsidRDefault="00CD3D6D" w:rsidP="0074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032714" w14:textId="61A7ACAE" w:rsidR="00C9258E" w:rsidRPr="00CD3D6D" w:rsidRDefault="00C9258E" w:rsidP="00744F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2 </w:t>
      </w:r>
      <w:proofErr w:type="spellStart"/>
      <w:r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>кылаас</w:t>
      </w:r>
      <w:proofErr w:type="spellEnd"/>
    </w:p>
    <w:p w14:paraId="73FF0513" w14:textId="77777777" w:rsidR="00C9258E" w:rsidRPr="00CD3D6D" w:rsidRDefault="00C9258E" w:rsidP="00744F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16"/>
        <w:gridCol w:w="3117"/>
        <w:gridCol w:w="1842"/>
        <w:gridCol w:w="1448"/>
      </w:tblGrid>
      <w:tr w:rsidR="00C9258E" w:rsidRPr="00CD3D6D" w14:paraId="542205CA" w14:textId="77777777" w:rsidTr="00C925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2AFCD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F15BA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ттааччылар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аттар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спаанньалара</w:t>
            </w:r>
            <w:proofErr w:type="spellEnd"/>
          </w:p>
          <w:p w14:paraId="26815AA3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EDF6E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куолат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уһ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орат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5D4E4BFC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5F843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йааччы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08D1E388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А. А.</w:t>
            </w:r>
          </w:p>
          <w:p w14:paraId="77128CEE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56CF7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мүгэ</w:t>
            </w:r>
            <w:proofErr w:type="spellEnd"/>
          </w:p>
        </w:tc>
      </w:tr>
      <w:tr w:rsidR="00996EF1" w:rsidRPr="00CD3D6D" w14:paraId="5CA19419" w14:textId="77777777" w:rsidTr="00996E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E9DB" w14:textId="77777777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E8339" w14:textId="77777777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 Григорий</w:t>
            </w:r>
          </w:p>
          <w:p w14:paraId="5DD6D37A" w14:textId="5AE5B821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 Афанас</w:t>
            </w:r>
            <w:r w:rsidR="00871648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Григорьевич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1FEBA" w14:textId="6E6E8DD2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рат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үѳмэрдээх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50E9F" w14:textId="3F68DB95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ашева Мария Андреев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A375" w14:textId="0FE62499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996EF1" w:rsidRPr="00CD3D6D" w14:paraId="07E82A1B" w14:textId="77777777" w:rsidTr="00996E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B5FB2" w14:textId="77777777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B6037" w14:textId="77777777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 Радион</w:t>
            </w:r>
          </w:p>
          <w:p w14:paraId="01CC0C21" w14:textId="3D76C061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лексей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A03B7" w14:textId="5E31A217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рат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үѳмэрдээх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E0E06" w14:textId="1A821B7F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вицына Марфа Сергеев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BD55" w14:textId="4E8E1BA5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996EF1" w:rsidRPr="00CD3D6D" w14:paraId="3AE095E3" w14:textId="77777777" w:rsidTr="00996E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3FCD3" w14:textId="77777777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33414" w14:textId="77777777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куров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ылаан</w:t>
            </w:r>
            <w:proofErr w:type="spellEnd"/>
          </w:p>
          <w:p w14:paraId="2068622E" w14:textId="77777777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 Гаврил Николаевич</w:t>
            </w:r>
          </w:p>
          <w:p w14:paraId="2154F5C5" w14:textId="1B261E62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A42F2" w14:textId="77777777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рат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үѳмэрдээх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</w:t>
            </w:r>
            <w:proofErr w:type="spellEnd"/>
          </w:p>
          <w:p w14:paraId="326E123D" w14:textId="5F8B4A9D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0C276" w14:textId="3CCABDBA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Евдокия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344F" w14:textId="6C34A839" w:rsidR="00996EF1" w:rsidRPr="00CD3D6D" w:rsidRDefault="00996EF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</w:tbl>
    <w:p w14:paraId="0EEE6605" w14:textId="77777777" w:rsidR="00C9258E" w:rsidRPr="00CD3D6D" w:rsidRDefault="00C9258E" w:rsidP="0074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8D8C12" w14:textId="77777777" w:rsidR="00CD3D6D" w:rsidRPr="00CD3D6D" w:rsidRDefault="00CD3D6D" w:rsidP="0074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CC94C5" w14:textId="17C64C55" w:rsidR="00C9258E" w:rsidRPr="00CD3D6D" w:rsidRDefault="00C9258E" w:rsidP="00744F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>кылаас</w:t>
      </w:r>
      <w:proofErr w:type="spellEnd"/>
    </w:p>
    <w:p w14:paraId="45744A4B" w14:textId="77777777" w:rsidR="00C9258E" w:rsidRPr="00CD3D6D" w:rsidRDefault="00C9258E" w:rsidP="00744F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16"/>
        <w:gridCol w:w="3117"/>
        <w:gridCol w:w="1842"/>
        <w:gridCol w:w="1448"/>
      </w:tblGrid>
      <w:tr w:rsidR="00C9258E" w:rsidRPr="00CD3D6D" w14:paraId="20A8A993" w14:textId="77777777" w:rsidTr="00F91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2FB7C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F868E87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81699A7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14F84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ттааччылар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аттар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спаанньалара</w:t>
            </w:r>
            <w:proofErr w:type="spellEnd"/>
          </w:p>
          <w:p w14:paraId="41246F78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51361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куолат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уһ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орат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62554056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203BF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йааччы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BA6B4CB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А. А.</w:t>
            </w:r>
          </w:p>
          <w:p w14:paraId="357293B5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956EE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мүгэ</w:t>
            </w:r>
            <w:proofErr w:type="spellEnd"/>
          </w:p>
        </w:tc>
      </w:tr>
      <w:tr w:rsidR="00C9258E" w:rsidRPr="00CD3D6D" w14:paraId="5E430CBD" w14:textId="77777777" w:rsidTr="00F91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E4054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3767469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CCC31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25642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C28A8" w14:textId="77777777" w:rsidR="00C9258E" w:rsidRPr="00CD3D6D" w:rsidRDefault="00F91CCB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ургун</w:t>
            </w:r>
            <w:proofErr w:type="spellEnd"/>
          </w:p>
          <w:p w14:paraId="43D8D8B7" w14:textId="77777777" w:rsidR="0086228F" w:rsidRPr="00CD3D6D" w:rsidRDefault="0086228F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</w:t>
            </w:r>
            <w:r w:rsidR="00A8749C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Владимирович</w:t>
            </w:r>
          </w:p>
          <w:p w14:paraId="773728B3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4E71F" w14:textId="70FEBA1F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137AB" w14:textId="77777777" w:rsidR="00C9258E" w:rsidRPr="00CD3D6D" w:rsidRDefault="00A8749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 Васильев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тынан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урб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№-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эх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</w:t>
            </w:r>
            <w:proofErr w:type="spellEnd"/>
          </w:p>
          <w:p w14:paraId="5932C674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CF3351" w14:textId="6B8144A1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3817E" w14:textId="77777777" w:rsidR="00C9258E" w:rsidRPr="00CD3D6D" w:rsidRDefault="00A8749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Альбина Анатольевна</w:t>
            </w:r>
          </w:p>
          <w:p w14:paraId="04F3A24D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770E4" w14:textId="5FDB8E6C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E9" w14:textId="0352E09F" w:rsidR="00C9258E" w:rsidRPr="00CD3D6D" w:rsidRDefault="00F91CCB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C9258E" w:rsidRPr="00CD3D6D" w14:paraId="79684BC8" w14:textId="77777777" w:rsidTr="00F91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C9A7B" w14:textId="77777777" w:rsidR="00C9258E" w:rsidRPr="00CD3D6D" w:rsidRDefault="00C9258E" w:rsidP="007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ECF4923" w14:textId="77777777" w:rsidR="00C9258E" w:rsidRPr="00CD3D6D" w:rsidRDefault="00C9258E" w:rsidP="0074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57F22" w14:textId="77777777" w:rsidR="00C9258E" w:rsidRPr="00CD3D6D" w:rsidRDefault="00C9258E" w:rsidP="0074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B16C4" w14:textId="77777777" w:rsidR="00C9258E" w:rsidRPr="00CD3D6D" w:rsidRDefault="00C9258E" w:rsidP="0074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FC808" w14:textId="73C99439" w:rsidR="00C9258E" w:rsidRPr="00CD3D6D" w:rsidRDefault="00F91CCB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 Дамир</w:t>
            </w:r>
          </w:p>
          <w:p w14:paraId="17484D30" w14:textId="11A60804" w:rsidR="00581528" w:rsidRPr="00CD3D6D" w:rsidRDefault="00581528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 Александр Анатольевич</w:t>
            </w:r>
          </w:p>
          <w:p w14:paraId="298E4318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F00C67" w14:textId="54106281" w:rsidR="00581528" w:rsidRPr="00CD3D6D" w:rsidRDefault="00581528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DFF15" w14:textId="77777777" w:rsidR="00C9258E" w:rsidRPr="00CD3D6D" w:rsidRDefault="005A032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Н.Егоров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тынан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дэйэ</w:t>
            </w:r>
            <w:proofErr w:type="spellEnd"/>
            <w:proofErr w:type="gram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та</w:t>
            </w:r>
            <w:r w:rsidR="00BC4ECF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унтаар</w:t>
            </w:r>
            <w:proofErr w:type="spellEnd"/>
            <w:r w:rsidR="00BC4ECF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4ECF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уьа</w:t>
            </w:r>
            <w:proofErr w:type="spellEnd"/>
          </w:p>
          <w:p w14:paraId="0E3847BF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F18AF" w14:textId="76CF6A92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A1CC3" w14:textId="77777777" w:rsidR="00C9258E" w:rsidRPr="00CD3D6D" w:rsidRDefault="005A032C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ндяйцев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фанасьевна</w:t>
            </w:r>
          </w:p>
          <w:p w14:paraId="3E5EC51F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EFD2B" w14:textId="7ADE548E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42D8" w14:textId="304D9168" w:rsidR="00C9258E" w:rsidRPr="00CD3D6D" w:rsidRDefault="0086228F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86228F" w:rsidRPr="00CD3D6D" w14:paraId="3ABD8CC6" w14:textId="77777777" w:rsidTr="00F91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9597C" w14:textId="14CE5EC6" w:rsidR="0086228F" w:rsidRPr="00CD3D6D" w:rsidRDefault="0086228F" w:rsidP="007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9B199" w14:textId="77777777" w:rsidR="0086228F" w:rsidRPr="00CD3D6D" w:rsidRDefault="0086228F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цкий Максим</w:t>
            </w:r>
          </w:p>
          <w:p w14:paraId="7CDFD42B" w14:textId="77777777" w:rsidR="001C66D1" w:rsidRPr="00CD3D6D" w:rsidRDefault="001C66D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цкий Вячеслав Михайлович</w:t>
            </w:r>
          </w:p>
          <w:p w14:paraId="304AD379" w14:textId="5F17DFED" w:rsidR="001C66D1" w:rsidRPr="00CD3D6D" w:rsidRDefault="001C66D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цкий Вадим Вячеславович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730EE" w14:textId="77777777" w:rsidR="0086228F" w:rsidRPr="00CD3D6D" w:rsidRDefault="001C66D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рат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үѳмэрдээх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</w:t>
            </w:r>
            <w:r w:rsidR="004C147D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  <w:proofErr w:type="spellEnd"/>
          </w:p>
          <w:p w14:paraId="419F923D" w14:textId="67CA42F2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9FA5D" w14:textId="7346D98F" w:rsidR="0086228F" w:rsidRPr="00CD3D6D" w:rsidRDefault="0086228F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9135" w14:textId="05C99D39" w:rsidR="0086228F" w:rsidRPr="00CD3D6D" w:rsidRDefault="0086228F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86228F" w:rsidRPr="00CD3D6D" w14:paraId="3B6FFAEB" w14:textId="77777777" w:rsidTr="00F91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080BE" w14:textId="51F9D187" w:rsidR="0086228F" w:rsidRPr="00CD3D6D" w:rsidRDefault="0086228F" w:rsidP="007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A16CF" w14:textId="77777777" w:rsidR="0086228F" w:rsidRPr="00CD3D6D" w:rsidRDefault="0086228F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Кирилл</w:t>
            </w:r>
          </w:p>
          <w:p w14:paraId="79DF25C4" w14:textId="77777777" w:rsidR="001C66D1" w:rsidRPr="00CD3D6D" w:rsidRDefault="001C66D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  <w:r w:rsidR="001B7441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й </w:t>
            </w: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  <w:p w14:paraId="10D7DA22" w14:textId="5D5EFD11" w:rsidR="001B7441" w:rsidRPr="00CD3D6D" w:rsidRDefault="001B744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 Николай Тихонович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9ABAD" w14:textId="77777777" w:rsidR="0086228F" w:rsidRPr="00CD3D6D" w:rsidRDefault="001B744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 гимназия</w:t>
            </w:r>
          </w:p>
          <w:p w14:paraId="74D8063E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80D6A" w14:textId="004BBE81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26C60" w14:textId="77777777" w:rsidR="0086228F" w:rsidRPr="00CD3D6D" w:rsidRDefault="001B744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Лена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чна</w:t>
            </w:r>
            <w:proofErr w:type="spellEnd"/>
          </w:p>
          <w:p w14:paraId="528764C9" w14:textId="1E747F40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6596" w14:textId="653A5E73" w:rsidR="0086228F" w:rsidRPr="00CD3D6D" w:rsidRDefault="0086228F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86228F" w:rsidRPr="00CD3D6D" w14:paraId="14447DE9" w14:textId="77777777" w:rsidTr="00F91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18A6E" w14:textId="229F052D" w:rsidR="0086228F" w:rsidRPr="00CD3D6D" w:rsidRDefault="0086228F" w:rsidP="007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B9DFB" w14:textId="77777777" w:rsidR="0086228F" w:rsidRPr="00CD3D6D" w:rsidRDefault="0086228F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чков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чим</w:t>
            </w:r>
            <w:proofErr w:type="spellEnd"/>
          </w:p>
          <w:p w14:paraId="10226269" w14:textId="77777777" w:rsidR="003D4473" w:rsidRPr="00CD3D6D" w:rsidRDefault="003D4473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Василий Игоревич</w:t>
            </w:r>
          </w:p>
          <w:p w14:paraId="565855DB" w14:textId="655BDC61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B9F01" w14:textId="0B79AB6C" w:rsidR="001B7441" w:rsidRPr="00CD3D6D" w:rsidRDefault="001B744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үөмэрдээх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та</w:t>
            </w:r>
            <w:proofErr w:type="spellEnd"/>
          </w:p>
          <w:p w14:paraId="15E29FBB" w14:textId="77777777" w:rsidR="0086228F" w:rsidRPr="00CD3D6D" w:rsidRDefault="0086228F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193E1" w14:textId="77777777" w:rsidR="0086228F" w:rsidRPr="00CD3D6D" w:rsidRDefault="001B7441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 Зинаида Егоровна</w:t>
            </w:r>
          </w:p>
          <w:p w14:paraId="3216955D" w14:textId="6D448C91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CEC1" w14:textId="36E9AD96" w:rsidR="0086228F" w:rsidRPr="00CD3D6D" w:rsidRDefault="0086228F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86228F" w:rsidRPr="00CD3D6D" w14:paraId="783D9AC8" w14:textId="77777777" w:rsidTr="00F91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3C7B9" w14:textId="6E67E742" w:rsidR="0086228F" w:rsidRPr="00CD3D6D" w:rsidRDefault="0086228F" w:rsidP="007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3515D" w14:textId="77777777" w:rsidR="0086228F" w:rsidRPr="00CD3D6D" w:rsidRDefault="0086228F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хан</w:t>
            </w:r>
            <w:proofErr w:type="spellEnd"/>
          </w:p>
          <w:p w14:paraId="5C091F5E" w14:textId="77777777" w:rsidR="003D4473" w:rsidRPr="00CD3D6D" w:rsidRDefault="003D4473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Владимир Никитич</w:t>
            </w:r>
          </w:p>
          <w:p w14:paraId="2FC1E970" w14:textId="12262293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974DA" w14:textId="77777777" w:rsidR="0086228F" w:rsidRPr="00CD3D6D" w:rsidRDefault="003D4473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ы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ьата</w:t>
            </w:r>
            <w:proofErr w:type="spellEnd"/>
          </w:p>
          <w:p w14:paraId="3538F6AB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53073" w14:textId="46F4B7B8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07F8C" w14:textId="436001E8" w:rsidR="0086228F" w:rsidRPr="00CD3D6D" w:rsidRDefault="003D4473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овья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ч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FA8C" w14:textId="2A276FEC" w:rsidR="0086228F" w:rsidRPr="00CD3D6D" w:rsidRDefault="0086228F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</w:tbl>
    <w:p w14:paraId="31302667" w14:textId="77777777" w:rsidR="00C9258E" w:rsidRPr="00CD3D6D" w:rsidRDefault="00C9258E" w:rsidP="0074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193659" w14:textId="77777777" w:rsidR="00CD3D6D" w:rsidRDefault="00CD3D6D" w:rsidP="0074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3E02E1" w14:textId="71618431" w:rsidR="00C9258E" w:rsidRPr="00CD3D6D" w:rsidRDefault="00C9258E" w:rsidP="00744F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Pr="00CD3D6D">
        <w:rPr>
          <w:rFonts w:ascii="Times New Roman" w:eastAsia="Calibri" w:hAnsi="Times New Roman" w:cs="Times New Roman"/>
          <w:b/>
          <w:bCs/>
          <w:sz w:val="24"/>
          <w:szCs w:val="24"/>
        </w:rPr>
        <w:t>кылаас</w:t>
      </w:r>
      <w:proofErr w:type="spellEnd"/>
    </w:p>
    <w:p w14:paraId="290133D4" w14:textId="77777777" w:rsidR="00C9258E" w:rsidRPr="00CD3D6D" w:rsidRDefault="00C9258E" w:rsidP="00744F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16"/>
        <w:gridCol w:w="3117"/>
        <w:gridCol w:w="2156"/>
        <w:gridCol w:w="1134"/>
      </w:tblGrid>
      <w:tr w:rsidR="00C9258E" w:rsidRPr="00CD3D6D" w14:paraId="6352463B" w14:textId="77777777" w:rsidTr="00CD3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E076F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6E008BD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BC0537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0DE8F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ыттааччылар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аттар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спаанньалара</w:t>
            </w:r>
            <w:proofErr w:type="spellEnd"/>
          </w:p>
          <w:p w14:paraId="1306C3AE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DB8BD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куолат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уһ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орат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28F4EBED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0B9E97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FE93C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лайааччы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14:paraId="0A338F99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 А. А.</w:t>
            </w:r>
          </w:p>
          <w:p w14:paraId="77188A2A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6632" w14:textId="77777777" w:rsidR="00C9258E" w:rsidRPr="00CD3D6D" w:rsidRDefault="00C9258E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үмүгэ</w:t>
            </w:r>
            <w:proofErr w:type="spellEnd"/>
          </w:p>
        </w:tc>
      </w:tr>
      <w:tr w:rsidR="00C9258E" w:rsidRPr="00CD3D6D" w14:paraId="618F9E4F" w14:textId="77777777" w:rsidTr="00CD3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D3CDE" w14:textId="77777777" w:rsidR="00C9258E" w:rsidRPr="00CD3D6D" w:rsidRDefault="00C9258E" w:rsidP="007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14:paraId="21F4FF05" w14:textId="77777777" w:rsidR="00C9258E" w:rsidRPr="00CD3D6D" w:rsidRDefault="00C9258E" w:rsidP="0074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82BA5" w14:textId="77777777" w:rsidR="00C9258E" w:rsidRPr="00CD3D6D" w:rsidRDefault="00C9258E" w:rsidP="0074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CFF50" w14:textId="77777777" w:rsidR="00C9258E" w:rsidRPr="00CD3D6D" w:rsidRDefault="003D4473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чков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лхан</w:t>
            </w:r>
            <w:proofErr w:type="spellEnd"/>
          </w:p>
          <w:p w14:paraId="14C0F73B" w14:textId="77777777" w:rsidR="00054F6F" w:rsidRPr="00CD3D6D" w:rsidRDefault="00054F6F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Николай Николаевич</w:t>
            </w:r>
          </w:p>
          <w:p w14:paraId="44B6732B" w14:textId="65053B4D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AA90D" w14:textId="77777777" w:rsidR="00C9258E" w:rsidRPr="00CD3D6D" w:rsidRDefault="00196C28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рат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үѳмэрдээх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</w:t>
            </w:r>
            <w:proofErr w:type="spellEnd"/>
          </w:p>
          <w:p w14:paraId="5BEFBD57" w14:textId="49D94862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AF7D7" w14:textId="77777777" w:rsidR="00C9258E" w:rsidRPr="00CD3D6D" w:rsidRDefault="005960B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  <w:r w:rsidR="00054F6F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</w:t>
            </w:r>
            <w:proofErr w:type="gramEnd"/>
            <w:r w:rsidR="00054F6F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на</w:t>
            </w:r>
          </w:p>
          <w:p w14:paraId="7FC47780" w14:textId="26F41C35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6189" w14:textId="517D8069" w:rsidR="00C9258E" w:rsidRPr="00CD3D6D" w:rsidRDefault="003D4473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C9258E" w:rsidRPr="00CD3D6D" w14:paraId="26609F59" w14:textId="77777777" w:rsidTr="00CD3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918DC" w14:textId="77777777" w:rsidR="00C9258E" w:rsidRPr="00CD3D6D" w:rsidRDefault="00C9258E" w:rsidP="007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0FB99CC" w14:textId="77777777" w:rsidR="00C9258E" w:rsidRPr="00CD3D6D" w:rsidRDefault="00C9258E" w:rsidP="0074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7F3D5" w14:textId="77777777" w:rsidR="00C9258E" w:rsidRPr="00CD3D6D" w:rsidRDefault="00C9258E" w:rsidP="0074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EF1F8" w14:textId="77777777" w:rsidR="00C9258E" w:rsidRPr="00CD3D6D" w:rsidRDefault="003D4473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онов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н</w:t>
            </w:r>
            <w:proofErr w:type="spellEnd"/>
          </w:p>
          <w:p w14:paraId="4D6569A0" w14:textId="77777777" w:rsidR="006E2362" w:rsidRPr="00CD3D6D" w:rsidRDefault="006E236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онов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  <w:p w14:paraId="38B20A8D" w14:textId="3A32E419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DE018" w14:textId="5475F74A" w:rsidR="00C9258E" w:rsidRPr="00CD3D6D" w:rsidRDefault="00196C28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Егоров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тынан</w:t>
            </w:r>
            <w:proofErr w:type="spellEnd"/>
            <w:r w:rsidR="0037418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418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үрү</w:t>
            </w:r>
            <w:proofErr w:type="spellEnd"/>
            <w:r w:rsidR="0037418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№-</w:t>
            </w:r>
            <w:proofErr w:type="spellStart"/>
            <w:r w:rsidR="0037418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эх</w:t>
            </w:r>
            <w:proofErr w:type="spellEnd"/>
            <w:r w:rsidR="0037418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418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та</w:t>
            </w:r>
            <w:proofErr w:type="spellEnd"/>
            <w:r w:rsidR="0037418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418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с</w:t>
            </w:r>
            <w:proofErr w:type="spellEnd"/>
            <w:r w:rsidR="0037418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Алдан </w:t>
            </w:r>
            <w:proofErr w:type="spellStart"/>
            <w:r w:rsidR="0037418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уьа</w:t>
            </w:r>
            <w:proofErr w:type="spell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37EDD" w14:textId="70FC528B" w:rsidR="00C9258E" w:rsidRPr="00CD3D6D" w:rsidRDefault="0037418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ков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теп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E589" w14:textId="4957F1BB" w:rsidR="00C9258E" w:rsidRPr="00CD3D6D" w:rsidRDefault="005960B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C9258E" w:rsidRPr="00CD3D6D" w14:paraId="372AFD9B" w14:textId="77777777" w:rsidTr="00CD3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DE65B" w14:textId="77777777" w:rsidR="00C9258E" w:rsidRPr="00CD3D6D" w:rsidRDefault="00C9258E" w:rsidP="007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D0B26C5" w14:textId="77777777" w:rsidR="00C9258E" w:rsidRPr="00CD3D6D" w:rsidRDefault="00C9258E" w:rsidP="0074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B3B1E" w14:textId="77777777" w:rsidR="00C9258E" w:rsidRPr="00CD3D6D" w:rsidRDefault="00C9258E" w:rsidP="0074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8DE5D" w14:textId="77777777" w:rsidR="00C9258E" w:rsidRPr="00CD3D6D" w:rsidRDefault="003D4473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ьев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уран</w:t>
            </w:r>
            <w:proofErr w:type="spellEnd"/>
          </w:p>
          <w:p w14:paraId="67DB1AFB" w14:textId="77777777" w:rsidR="00374182" w:rsidRPr="00CD3D6D" w:rsidRDefault="0037418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 Вячеслав Семенович</w:t>
            </w:r>
          </w:p>
          <w:p w14:paraId="75C087AA" w14:textId="4691F119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02B23" w14:textId="77777777" w:rsidR="00C9258E" w:rsidRPr="00CD3D6D" w:rsidRDefault="0037418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ткин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тынан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т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,</w:t>
            </w:r>
            <w:proofErr w:type="spellStart"/>
            <w:proofErr w:type="gram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урб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йуона</w:t>
            </w:r>
            <w:proofErr w:type="spellEnd"/>
          </w:p>
          <w:p w14:paraId="276739B4" w14:textId="5BA6F349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56480" w14:textId="77777777" w:rsidR="00C9258E" w:rsidRPr="00CD3D6D" w:rsidRDefault="0037418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О.В.</w:t>
            </w:r>
          </w:p>
          <w:p w14:paraId="70CFFCBE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D502E" w14:textId="5B2D3826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9D79" w14:textId="7D09FB09" w:rsidR="00C9258E" w:rsidRPr="00CD3D6D" w:rsidRDefault="005960B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C9258E" w:rsidRPr="00CD3D6D" w14:paraId="487B17D9" w14:textId="77777777" w:rsidTr="00CD3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FE433" w14:textId="77777777" w:rsidR="00C9258E" w:rsidRPr="00CD3D6D" w:rsidRDefault="00C9258E" w:rsidP="007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1EF2378B" w14:textId="77777777" w:rsidR="00C9258E" w:rsidRPr="00CD3D6D" w:rsidRDefault="00C9258E" w:rsidP="0074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9A01E" w14:textId="77777777" w:rsidR="00C9258E" w:rsidRPr="00CD3D6D" w:rsidRDefault="00C9258E" w:rsidP="0074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089D3" w14:textId="77777777" w:rsidR="00C9258E" w:rsidRPr="00CD3D6D" w:rsidRDefault="00C9258E" w:rsidP="0074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FD7EF" w14:textId="77777777" w:rsidR="00C9258E" w:rsidRPr="00CD3D6D" w:rsidRDefault="003D4473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Саян</w:t>
            </w:r>
          </w:p>
          <w:p w14:paraId="435EABDF" w14:textId="77777777" w:rsidR="00374182" w:rsidRPr="00CD3D6D" w:rsidRDefault="0037418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Николай Михайлович</w:t>
            </w:r>
          </w:p>
          <w:p w14:paraId="3887A9C8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D9C01" w14:textId="21F469B3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3EEAC" w14:textId="77777777" w:rsidR="00C9258E" w:rsidRPr="00CD3D6D" w:rsidRDefault="0037418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нааҕы</w:t>
            </w:r>
            <w:proofErr w:type="spellEnd"/>
            <w:r w:rsidR="006E236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236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й</w:t>
            </w:r>
            <w:proofErr w:type="spellEnd"/>
            <w:r w:rsidR="006E236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236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</w:t>
            </w:r>
            <w:proofErr w:type="spellEnd"/>
            <w:r w:rsidR="006E236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6E236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,Нам</w:t>
            </w:r>
            <w:proofErr w:type="gramEnd"/>
            <w:r w:rsidR="006E236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2362"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уьа</w:t>
            </w:r>
            <w:proofErr w:type="spellEnd"/>
          </w:p>
          <w:p w14:paraId="0D44E09B" w14:textId="77777777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0F5D83" w14:textId="0A482876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9BE2F" w14:textId="77777777" w:rsidR="00C9258E" w:rsidRPr="00CD3D6D" w:rsidRDefault="006E236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лова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ылаан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на</w:t>
            </w:r>
          </w:p>
          <w:p w14:paraId="784AD245" w14:textId="26695474" w:rsidR="004C147D" w:rsidRPr="00CD3D6D" w:rsidRDefault="004C147D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A95C" w14:textId="70594E10" w:rsidR="00C9258E" w:rsidRPr="00CD3D6D" w:rsidRDefault="005960B6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6E2362" w:rsidRPr="00CD3D6D" w14:paraId="58B1D709" w14:textId="77777777" w:rsidTr="00CD3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F95FD" w14:textId="39934E1C" w:rsidR="006E2362" w:rsidRPr="00CD3D6D" w:rsidRDefault="006E2362" w:rsidP="007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4D48D" w14:textId="77777777" w:rsidR="006E2362" w:rsidRPr="00CD3D6D" w:rsidRDefault="006E236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нов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  <w:p w14:paraId="39EA014C" w14:textId="24636313" w:rsidR="006E2362" w:rsidRPr="00CD3D6D" w:rsidRDefault="006E236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нов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ман Степанович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09A26" w14:textId="650FC02B" w:rsidR="006E2362" w:rsidRPr="00CD3D6D" w:rsidRDefault="006E236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ткин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тынан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т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,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урба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йуона</w:t>
            </w:r>
            <w:proofErr w:type="spell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67FF8" w14:textId="043A953E" w:rsidR="006E2362" w:rsidRPr="00CD3D6D" w:rsidRDefault="006E236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109B" w14:textId="5584316D" w:rsidR="006E2362" w:rsidRPr="00CD3D6D" w:rsidRDefault="006E236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  <w:tr w:rsidR="006E2362" w:rsidRPr="00CD3D6D" w14:paraId="3AC0E664" w14:textId="77777777" w:rsidTr="00CD3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F2CB6" w14:textId="15534DD7" w:rsidR="006E2362" w:rsidRPr="00CD3D6D" w:rsidRDefault="006E2362" w:rsidP="0074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5FBD7" w14:textId="77777777" w:rsidR="006E2362" w:rsidRPr="00CD3D6D" w:rsidRDefault="006E236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нов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сан</w:t>
            </w:r>
            <w:proofErr w:type="spellEnd"/>
          </w:p>
          <w:p w14:paraId="13B32BEB" w14:textId="684E67C1" w:rsidR="006E2362" w:rsidRPr="00CD3D6D" w:rsidRDefault="006E236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нов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й Андреевич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89C21" w14:textId="6E687A1A" w:rsidR="006E2362" w:rsidRPr="00CD3D6D" w:rsidRDefault="006E236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рат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үѳмэрдээх</w:t>
            </w:r>
            <w:proofErr w:type="spellEnd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уола</w:t>
            </w:r>
            <w:proofErr w:type="spell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A7BF2" w14:textId="37E076C5" w:rsidR="006E2362" w:rsidRPr="00CD3D6D" w:rsidRDefault="006E236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Варвар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EA92" w14:textId="15E6450E" w:rsidR="006E2362" w:rsidRPr="00CD3D6D" w:rsidRDefault="006E2362" w:rsidP="007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D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эстэ</w:t>
            </w:r>
            <w:proofErr w:type="spellEnd"/>
          </w:p>
        </w:tc>
      </w:tr>
    </w:tbl>
    <w:p w14:paraId="354EA91D" w14:textId="77777777" w:rsidR="00C9258E" w:rsidRPr="00CD3D6D" w:rsidRDefault="00C9258E" w:rsidP="0074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9F5603" w14:textId="77777777" w:rsidR="00893470" w:rsidRPr="00CD3D6D" w:rsidRDefault="00893470" w:rsidP="00744F66">
      <w:pPr>
        <w:spacing w:line="240" w:lineRule="auto"/>
        <w:rPr>
          <w:sz w:val="24"/>
          <w:szCs w:val="24"/>
        </w:rPr>
      </w:pPr>
    </w:p>
    <w:sectPr w:rsidR="00893470" w:rsidRPr="00CD3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6A"/>
    <w:rsid w:val="00054F6F"/>
    <w:rsid w:val="00196C28"/>
    <w:rsid w:val="001B7441"/>
    <w:rsid w:val="001C66D1"/>
    <w:rsid w:val="00203B98"/>
    <w:rsid w:val="00361A8B"/>
    <w:rsid w:val="00374182"/>
    <w:rsid w:val="003B2A4C"/>
    <w:rsid w:val="003D4473"/>
    <w:rsid w:val="004C147D"/>
    <w:rsid w:val="00581528"/>
    <w:rsid w:val="005960B6"/>
    <w:rsid w:val="005A032C"/>
    <w:rsid w:val="006E2362"/>
    <w:rsid w:val="0074093B"/>
    <w:rsid w:val="00744F66"/>
    <w:rsid w:val="007C1871"/>
    <w:rsid w:val="0086228F"/>
    <w:rsid w:val="00867AA0"/>
    <w:rsid w:val="008705A3"/>
    <w:rsid w:val="00871648"/>
    <w:rsid w:val="00893470"/>
    <w:rsid w:val="009466C4"/>
    <w:rsid w:val="00996EF1"/>
    <w:rsid w:val="009D600C"/>
    <w:rsid w:val="00A8749C"/>
    <w:rsid w:val="00AC2CC1"/>
    <w:rsid w:val="00B2176A"/>
    <w:rsid w:val="00B91D4A"/>
    <w:rsid w:val="00BC4ECF"/>
    <w:rsid w:val="00C9258E"/>
    <w:rsid w:val="00CD3D6D"/>
    <w:rsid w:val="00D810FB"/>
    <w:rsid w:val="00D92B4E"/>
    <w:rsid w:val="00E017D7"/>
    <w:rsid w:val="00ED282B"/>
    <w:rsid w:val="00F9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0CCC"/>
  <w15:chartTrackingRefBased/>
  <w15:docId w15:val="{18D5B668-6B24-4C55-99D5-0D1850BD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4D37-65E1-46F5-B5E5-48EB8DC4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5 23124</dc:creator>
  <cp:keywords/>
  <dc:description/>
  <cp:lastModifiedBy>User</cp:lastModifiedBy>
  <cp:revision>3</cp:revision>
  <dcterms:created xsi:type="dcterms:W3CDTF">2022-04-19T00:00:00Z</dcterms:created>
  <dcterms:modified xsi:type="dcterms:W3CDTF">2022-04-19T00:01:00Z</dcterms:modified>
</cp:coreProperties>
</file>